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7D45" w14:textId="13B6BA87" w:rsidR="006B176E" w:rsidRPr="007341DE" w:rsidRDefault="00893753" w:rsidP="00201251">
      <w:pPr>
        <w:tabs>
          <w:tab w:val="left" w:pos="1307"/>
        </w:tabs>
        <w:jc w:val="center"/>
        <w:rPr>
          <w:b/>
          <w:sz w:val="24"/>
        </w:rPr>
      </w:pPr>
      <w:r w:rsidRPr="006240FF">
        <w:rPr>
          <w:rFonts w:hint="eastAsia"/>
          <w:b/>
          <w:sz w:val="24"/>
        </w:rPr>
        <w:t>大阪</w:t>
      </w:r>
      <w:r w:rsidR="00E0136D" w:rsidRPr="006240FF">
        <w:rPr>
          <w:rFonts w:hint="eastAsia"/>
          <w:b/>
          <w:sz w:val="24"/>
        </w:rPr>
        <w:t>公</w:t>
      </w:r>
      <w:r w:rsidRPr="006240FF">
        <w:rPr>
          <w:rFonts w:hint="eastAsia"/>
          <w:b/>
          <w:sz w:val="24"/>
        </w:rPr>
        <w:t>立大学大学院農学</w:t>
      </w:r>
      <w:r w:rsidRPr="00F940A0">
        <w:rPr>
          <w:rFonts w:hint="eastAsia"/>
          <w:b/>
          <w:sz w:val="24"/>
        </w:rPr>
        <w:t>研究科</w:t>
      </w:r>
    </w:p>
    <w:p w14:paraId="273AAB71" w14:textId="77777777" w:rsidR="006B176E" w:rsidRPr="00D82D00" w:rsidRDefault="006B176E" w:rsidP="003A73C5">
      <w:pPr>
        <w:jc w:val="center"/>
        <w:rPr>
          <w:b/>
          <w:sz w:val="32"/>
        </w:rPr>
      </w:pPr>
      <w:r w:rsidRPr="00D82D00">
        <w:rPr>
          <w:rFonts w:hint="eastAsia"/>
          <w:b/>
          <w:sz w:val="32"/>
        </w:rPr>
        <w:t xml:space="preserve">博士前期課程　</w:t>
      </w:r>
      <w:r w:rsidR="00824AA6" w:rsidRPr="00D82D00">
        <w:rPr>
          <w:rFonts w:hint="eastAsia"/>
          <w:b/>
          <w:sz w:val="32"/>
        </w:rPr>
        <w:t>外国人留学生特別選抜</w:t>
      </w:r>
      <w:r w:rsidRPr="00D82D00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F72194" w:rsidRPr="00D82D00" w14:paraId="6F6CD042" w14:textId="77777777" w:rsidTr="00BF4B25">
        <w:trPr>
          <w:trHeight w:val="737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FCCC5" w14:textId="77777777" w:rsidR="00F72194" w:rsidRPr="00D82D00" w:rsidRDefault="00044B3A" w:rsidP="002808F1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入学時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EF5652" w14:textId="6D77D10D" w:rsidR="00CA5F06" w:rsidRPr="00D82D00" w:rsidRDefault="00CA5F06" w:rsidP="00CA5F06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D82D00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D82D0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D82D00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D82D00">
              <w:rPr>
                <w:rFonts w:asciiTheme="minorHAnsi" w:hAnsiTheme="minorHAnsi"/>
                <w:sz w:val="20"/>
                <w:szCs w:val="20"/>
              </w:rPr>
              <w:t>202</w:t>
            </w:r>
            <w:r w:rsidR="005A4A89" w:rsidRPr="00D82D00">
              <w:rPr>
                <w:rFonts w:asciiTheme="minorHAnsi" w:hAnsiTheme="minorHAnsi" w:hint="eastAsia"/>
                <w:sz w:val="20"/>
                <w:szCs w:val="20"/>
              </w:rPr>
              <w:t>6</w:t>
            </w:r>
            <w:r w:rsidRPr="00D82D00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14:paraId="0ECF3679" w14:textId="7E3DE09A" w:rsidR="00F72194" w:rsidRPr="00D82D00" w:rsidRDefault="00CA5F06" w:rsidP="00C542FA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D82D00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D82D00">
              <w:rPr>
                <w:rFonts w:asciiTheme="minorHAnsi" w:hAnsiTheme="minorHAnsi"/>
                <w:sz w:val="20"/>
                <w:szCs w:val="20"/>
              </w:rPr>
              <w:t>.</w:t>
            </w:r>
            <w:r w:rsidRPr="00D82D00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Pr="00D82D00">
              <w:rPr>
                <w:rFonts w:asciiTheme="minorHAnsi" w:hAnsiTheme="minorHAnsi"/>
                <w:sz w:val="20"/>
                <w:szCs w:val="20"/>
              </w:rPr>
              <w:t>202</w:t>
            </w:r>
            <w:r w:rsidR="005A4A89" w:rsidRPr="00D82D00">
              <w:rPr>
                <w:rFonts w:asciiTheme="minorHAnsi" w:hAnsiTheme="minorHAnsi" w:hint="eastAsia"/>
                <w:sz w:val="20"/>
                <w:szCs w:val="20"/>
              </w:rPr>
              <w:t>7</w:t>
            </w:r>
            <w:r w:rsidRPr="00D82D00">
              <w:rPr>
                <w:rFonts w:asciiTheme="minorHAnsi" w:hAnsiTheme="minorHAnsi"/>
                <w:sz w:val="20"/>
                <w:szCs w:val="20"/>
              </w:rPr>
              <w:t>年度春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E6979A7" w14:textId="77777777" w:rsidR="00F72194" w:rsidRPr="00D82D00" w:rsidRDefault="00F72194" w:rsidP="00BF4B25">
            <w:pPr>
              <w:wordWrap w:val="0"/>
              <w:jc w:val="right"/>
              <w:rPr>
                <w:sz w:val="20"/>
                <w:szCs w:val="20"/>
              </w:rPr>
            </w:pPr>
            <w:r w:rsidRPr="00D82D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24CC6C" wp14:editId="6DC302C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-60071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4D2E4" w14:textId="28F87B51" w:rsidR="00F72194" w:rsidRPr="002A78EA" w:rsidRDefault="00F72194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欄</w:t>
                                  </w:r>
                                </w:p>
                                <w:p w14:paraId="41CB75C8" w14:textId="77777777" w:rsidR="00F72194" w:rsidRPr="002A78EA" w:rsidRDefault="00F72194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35724449" w14:textId="65329ED5" w:rsidR="00F72194" w:rsidRPr="00633F79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="007B7AAB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３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</w:t>
                                  </w:r>
                                  <w:r w:rsidR="00FC6F04" w:rsidRPr="0020125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カラー写真</w:t>
                                  </w:r>
                                  <w:r w:rsidRPr="0020125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。</w:t>
                                  </w:r>
                                </w:p>
                                <w:p w14:paraId="7BB27B0F" w14:textId="77777777" w:rsidR="00F72194" w:rsidRPr="00633F79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B24C0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0927E6CA" w14:textId="77777777"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CD7C11" w14:textId="77777777"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4CC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3.7pt;margin-top:-47.3pt;width:85.05pt;height:1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2yGAIAACw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">
                      <v:textbox inset="5.85pt,.7pt,5.85pt,.7pt">
                        <w:txbxContent>
                          <w:p w14:paraId="6974D2E4" w14:textId="28F87B51" w:rsidR="00F72194" w:rsidRPr="002A78EA" w:rsidRDefault="00F72194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欄</w:t>
                            </w:r>
                          </w:p>
                          <w:p w14:paraId="41CB75C8" w14:textId="77777777" w:rsidR="00F72194" w:rsidRPr="002A78EA" w:rsidRDefault="00F72194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35724449" w14:textId="65329ED5" w:rsidR="00F72194" w:rsidRPr="00633F79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="007B7AAB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３</w:t>
                            </w: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</w:t>
                            </w:r>
                            <w:r w:rsidR="00FC6F04" w:rsidRPr="0020125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カラー写真</w:t>
                            </w:r>
                            <w:r w:rsidRPr="0020125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7BB27B0F" w14:textId="77777777" w:rsidR="00F72194" w:rsidRPr="00633F79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B24C0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0927E6CA" w14:textId="77777777"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5ACD7C11" w14:textId="77777777"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4B3A" w:rsidRPr="00D82D00" w14:paraId="464ECAE8" w14:textId="77777777" w:rsidTr="00BF4B25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7E76F4" w14:textId="77777777" w:rsidR="00044B3A" w:rsidRPr="00D82D00" w:rsidRDefault="00044B3A" w:rsidP="002808F1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A63599" w14:textId="77777777" w:rsidR="00044B3A" w:rsidRPr="00D82D00" w:rsidRDefault="00044B3A" w:rsidP="00044B3A">
            <w:pPr>
              <w:spacing w:line="240" w:lineRule="exact"/>
              <w:rPr>
                <w:sz w:val="20"/>
                <w:szCs w:val="20"/>
              </w:rPr>
            </w:pPr>
            <w:r w:rsidRPr="00D82D00">
              <w:rPr>
                <w:rFonts w:hint="eastAsia"/>
                <w:sz w:val="18"/>
                <w:szCs w:val="20"/>
              </w:rPr>
              <w:t>※</w:t>
            </w:r>
          </w:p>
          <w:p w14:paraId="356308F2" w14:textId="77777777" w:rsidR="00044B3A" w:rsidRPr="00D82D00" w:rsidRDefault="00044B3A" w:rsidP="00C542F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35B0801" w14:textId="77777777" w:rsidR="00044B3A" w:rsidRPr="00D82D00" w:rsidRDefault="00044B3A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F04541" w:rsidRPr="00D82D00" w14:paraId="2703DBE0" w14:textId="77777777" w:rsidTr="00BF4B25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CAF721" w14:textId="77777777" w:rsidR="00F04541" w:rsidRPr="00D82D00" w:rsidRDefault="00F04541" w:rsidP="00F04541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志望</w:t>
            </w:r>
            <w:r w:rsidRPr="00D82D00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778674" w14:textId="06998CD9" w:rsidR="00F04541" w:rsidRPr="00D82D00" w:rsidRDefault="00F04541" w:rsidP="00F0454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82D00">
              <w:rPr>
                <w:rFonts w:hint="eastAsia"/>
                <w:sz w:val="20"/>
                <w:szCs w:val="20"/>
              </w:rPr>
              <w:t xml:space="preserve">　　　　　　　　　　　　　　　　　　　専攻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46DE556" w14:textId="77777777" w:rsidR="00F04541" w:rsidRPr="00D82D00" w:rsidRDefault="00F04541" w:rsidP="00F0454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F04541" w:rsidRPr="00D82D00" w14:paraId="4D0B482E" w14:textId="77777777" w:rsidTr="00BF4B25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A16ECBA" w14:textId="2BF83FB2" w:rsidR="00F04541" w:rsidRPr="00D82D00" w:rsidRDefault="00F04541" w:rsidP="00F045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指導希望</w:t>
            </w:r>
          </w:p>
          <w:p w14:paraId="3C8478EE" w14:textId="6DB04F20" w:rsidR="00F04541" w:rsidRPr="00D82D00" w:rsidRDefault="00F04541" w:rsidP="00F04541">
            <w:pPr>
              <w:spacing w:line="0" w:lineRule="atLeast"/>
              <w:jc w:val="center"/>
              <w:rPr>
                <w:strike/>
                <w:kern w:val="0"/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教員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2028BD" w14:textId="77777777" w:rsidR="00F04541" w:rsidRPr="00D82D00" w:rsidRDefault="00F04541" w:rsidP="00F045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9C7B22E" w14:textId="77777777" w:rsidR="00F04541" w:rsidRPr="00D82D00" w:rsidRDefault="00F04541" w:rsidP="00F0454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F04541" w:rsidRPr="00D82D00" w14:paraId="7E69F567" w14:textId="77777777" w:rsidTr="00BF4B25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DCF2C3" w14:textId="77777777" w:rsidR="00F04541" w:rsidRPr="00D82D00" w:rsidRDefault="00F04541" w:rsidP="00F0454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82D00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5A0BD0" w14:textId="77777777" w:rsidR="00F04541" w:rsidRPr="00D82D00" w:rsidRDefault="00F04541" w:rsidP="00F045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88416C1" w14:textId="77777777" w:rsidR="00F04541" w:rsidRPr="00D82D00" w:rsidRDefault="00F04541" w:rsidP="00F0454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F04541" w:rsidRPr="00D82D00" w14:paraId="43426EAE" w14:textId="77777777" w:rsidTr="00BF4B25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F86408" w14:textId="4A219954" w:rsidR="00F04541" w:rsidRPr="00D82D00" w:rsidRDefault="00F04541" w:rsidP="00F045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26B3C" w14:textId="77777777" w:rsidR="00F04541" w:rsidRPr="00D82D00" w:rsidRDefault="00F04541" w:rsidP="00F04541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078BEF4" w14:textId="77777777" w:rsidR="00F04541" w:rsidRPr="00D82D00" w:rsidRDefault="00F04541" w:rsidP="00F04541">
            <w:pPr>
              <w:rPr>
                <w:sz w:val="20"/>
                <w:szCs w:val="20"/>
              </w:rPr>
            </w:pPr>
          </w:p>
        </w:tc>
      </w:tr>
      <w:tr w:rsidR="00502464" w:rsidRPr="00D82D00" w14:paraId="7A9F6F42" w14:textId="77777777" w:rsidTr="00BF4B25">
        <w:trPr>
          <w:trHeight w:val="567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69CF375" w14:textId="6C22A2D3" w:rsidR="00502464" w:rsidRPr="00D82D00" w:rsidRDefault="00502464" w:rsidP="00502464">
            <w:pPr>
              <w:spacing w:line="0" w:lineRule="atLeast"/>
              <w:jc w:val="center"/>
              <w:rPr>
                <w:rFonts w:ascii="Times New Roman" w:hAnsi="Times New Roman"/>
                <w:kern w:val="0"/>
                <w:sz w:val="17"/>
                <w:szCs w:val="17"/>
              </w:rPr>
            </w:pPr>
            <w:r w:rsidRPr="009D2780">
              <w:rPr>
                <w:rFonts w:ascii="Times New Roman" w:hAnsi="Times New Roman"/>
                <w:kern w:val="0"/>
                <w:sz w:val="18"/>
                <w:szCs w:val="18"/>
              </w:rPr>
              <w:t>(Roman letters)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E34BF13" w14:textId="77777777" w:rsidR="00502464" w:rsidRPr="00D82D00" w:rsidRDefault="00502464" w:rsidP="00502464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8930123" w14:textId="77777777" w:rsidR="00502464" w:rsidRPr="00D82D00" w:rsidRDefault="00502464" w:rsidP="00502464">
            <w:pPr>
              <w:rPr>
                <w:sz w:val="20"/>
                <w:szCs w:val="20"/>
              </w:rPr>
            </w:pPr>
          </w:p>
        </w:tc>
      </w:tr>
      <w:tr w:rsidR="00F04541" w:rsidRPr="00D82D00" w14:paraId="1A2184E1" w14:textId="77777777" w:rsidTr="00BF4B25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7C251F" w14:textId="4EA906CB" w:rsidR="00F04541" w:rsidRPr="00D82D00" w:rsidRDefault="00F04541" w:rsidP="00F04541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  <w:p w14:paraId="22A8F0B4" w14:textId="1D579289" w:rsidR="00F04541" w:rsidRPr="00D82D00" w:rsidRDefault="00F04541" w:rsidP="00F04541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D82D00">
              <w:rPr>
                <w:rFonts w:hint="eastAsia"/>
                <w:kern w:val="0"/>
                <w:sz w:val="14"/>
                <w:szCs w:val="14"/>
              </w:rPr>
              <w:t>（西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6E615" w14:textId="77777777" w:rsidR="00F04541" w:rsidRPr="00D82D00" w:rsidRDefault="00F04541" w:rsidP="00F04541">
            <w:pPr>
              <w:jc w:val="right"/>
              <w:rPr>
                <w:sz w:val="20"/>
                <w:szCs w:val="20"/>
              </w:rPr>
            </w:pPr>
            <w:r w:rsidRPr="00D82D00">
              <w:rPr>
                <w:rFonts w:hint="eastAsia"/>
                <w:sz w:val="20"/>
                <w:szCs w:val="20"/>
              </w:rPr>
              <w:t xml:space="preserve">　　　年　　　月　　　日</w:t>
            </w:r>
            <w:r w:rsidRPr="00D82D00">
              <w:rPr>
                <w:rFonts w:hint="eastAsia"/>
                <w:sz w:val="20"/>
                <w:szCs w:val="20"/>
              </w:rPr>
              <w:t xml:space="preserve"> </w:t>
            </w:r>
            <w:r w:rsidRPr="00D82D00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559269" w14:textId="06041565" w:rsidR="00F04541" w:rsidRPr="00D82D00" w:rsidRDefault="00F04541" w:rsidP="00F04541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6DEBDBB" w14:textId="77777777" w:rsidR="00F04541" w:rsidRPr="00D82D00" w:rsidRDefault="00F04541" w:rsidP="00F0454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F04541" w:rsidRPr="00D82D00" w14:paraId="36A7652D" w14:textId="77777777" w:rsidTr="00BF4B25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F36C54" w14:textId="77777777" w:rsidR="00F04541" w:rsidRPr="00D82D00" w:rsidRDefault="00F04541" w:rsidP="00F04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F9C06" w14:textId="77777777" w:rsidR="00F04541" w:rsidRPr="00D82D00" w:rsidRDefault="00F04541" w:rsidP="00F045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614CEC" w14:textId="77777777" w:rsidR="00F04541" w:rsidRPr="00D82D00" w:rsidRDefault="00F04541" w:rsidP="00F04541">
            <w:pPr>
              <w:jc w:val="center"/>
              <w:rPr>
                <w:spacing w:val="20"/>
                <w:sz w:val="20"/>
                <w:szCs w:val="20"/>
              </w:rPr>
            </w:pPr>
            <w:r w:rsidRPr="00D82D00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D82D00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D82D00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D82D00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D82D00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D0E329" w14:textId="77777777" w:rsidR="00F04541" w:rsidRPr="00D82D00" w:rsidRDefault="00F04541" w:rsidP="00F0454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F04541" w:rsidRPr="00D82D00" w14:paraId="4B986578" w14:textId="77777777" w:rsidTr="00E64A32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4EE13B8D" w14:textId="65B56A0D" w:rsidR="00F04541" w:rsidRPr="00D82D00" w:rsidRDefault="00F04541" w:rsidP="00F04541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国籍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14:paraId="31B65FA6" w14:textId="77777777" w:rsidR="00F04541" w:rsidRPr="00D82D00" w:rsidRDefault="00F04541" w:rsidP="00F04541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24A3" w14:textId="47CDE698" w:rsidR="00F04541" w:rsidRPr="00D82D00" w:rsidRDefault="00F04541" w:rsidP="00F04541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在留資格</w:t>
            </w:r>
            <w:r w:rsidRPr="00D82D00">
              <w:rPr>
                <w:rFonts w:hint="eastAsia"/>
                <w:kern w:val="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5A41BB" w14:textId="77777777" w:rsidR="00F04541" w:rsidRPr="00D82D00" w:rsidRDefault="00F04541" w:rsidP="00F04541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D82D00">
              <w:rPr>
                <w:rFonts w:hint="eastAsia"/>
                <w:sz w:val="20"/>
                <w:szCs w:val="20"/>
              </w:rPr>
              <w:t xml:space="preserve">あり（　</w:t>
            </w:r>
            <w:r w:rsidRPr="00D82D00">
              <w:rPr>
                <w:rFonts w:hint="eastAsia"/>
                <w:sz w:val="20"/>
                <w:szCs w:val="20"/>
              </w:rPr>
              <w:t xml:space="preserve">  </w:t>
            </w:r>
            <w:r w:rsidRPr="00D82D00">
              <w:rPr>
                <w:rFonts w:hint="eastAsia"/>
                <w:sz w:val="20"/>
                <w:szCs w:val="20"/>
              </w:rPr>
              <w:t xml:space="preserve">　　　　</w:t>
            </w:r>
            <w:r w:rsidRPr="00D82D00">
              <w:rPr>
                <w:rFonts w:hint="eastAsia"/>
                <w:sz w:val="20"/>
                <w:szCs w:val="20"/>
              </w:rPr>
              <w:t xml:space="preserve"> </w:t>
            </w:r>
            <w:r w:rsidRPr="00D82D00">
              <w:rPr>
                <w:rFonts w:hint="eastAsia"/>
                <w:sz w:val="20"/>
                <w:szCs w:val="20"/>
              </w:rPr>
              <w:t>）・</w:t>
            </w:r>
            <w:r w:rsidRPr="00D82D00">
              <w:rPr>
                <w:rFonts w:hint="eastAsia"/>
                <w:sz w:val="20"/>
                <w:szCs w:val="20"/>
              </w:rPr>
              <w:t xml:space="preserve"> </w:t>
            </w:r>
            <w:r w:rsidRPr="00D82D00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F04541" w:rsidRPr="00D82D00" w14:paraId="04E870B7" w14:textId="77777777" w:rsidTr="00BF4B25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307991D3" w14:textId="77777777" w:rsidR="00F04541" w:rsidRPr="00D82D00" w:rsidRDefault="00F04541" w:rsidP="00F04541">
            <w:pPr>
              <w:spacing w:line="0" w:lineRule="atLeast"/>
              <w:ind w:leftChars="50" w:left="105"/>
              <w:jc w:val="center"/>
              <w:rPr>
                <w:rFonts w:ascii="Century" w:hAnsi="Century"/>
                <w:sz w:val="14"/>
                <w:szCs w:val="20"/>
              </w:rPr>
            </w:pPr>
          </w:p>
          <w:p w14:paraId="42DC0E57" w14:textId="6FD209E8" w:rsidR="00F04541" w:rsidRPr="00D82D00" w:rsidRDefault="00F04541" w:rsidP="00F04541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現住所</w:t>
            </w:r>
          </w:p>
          <w:p w14:paraId="0F1EEC69" w14:textId="77777777" w:rsidR="00F04541" w:rsidRPr="00D82D00" w:rsidRDefault="00F04541" w:rsidP="00F045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14:paraId="4AC07CCC" w14:textId="77777777" w:rsidR="00F04541" w:rsidRPr="00D82D00" w:rsidRDefault="00F04541" w:rsidP="00F04541">
            <w:pPr>
              <w:spacing w:line="240" w:lineRule="atLeast"/>
              <w:rPr>
                <w:sz w:val="20"/>
                <w:szCs w:val="20"/>
              </w:rPr>
            </w:pPr>
            <w:r w:rsidRPr="00D82D00">
              <w:rPr>
                <w:rFonts w:hint="eastAsia"/>
                <w:sz w:val="20"/>
                <w:szCs w:val="20"/>
              </w:rPr>
              <w:t>〒</w:t>
            </w:r>
          </w:p>
          <w:p w14:paraId="558075C6" w14:textId="77777777" w:rsidR="00F04541" w:rsidRPr="00D82D00" w:rsidRDefault="00F04541" w:rsidP="00F04541">
            <w:pPr>
              <w:spacing w:line="240" w:lineRule="atLeast"/>
              <w:rPr>
                <w:sz w:val="20"/>
                <w:szCs w:val="20"/>
              </w:rPr>
            </w:pPr>
          </w:p>
          <w:p w14:paraId="07C0A78D" w14:textId="3C331AB3" w:rsidR="00F04541" w:rsidRPr="00D82D00" w:rsidRDefault="00F04541" w:rsidP="00F04541">
            <w:pPr>
              <w:spacing w:line="240" w:lineRule="atLeast"/>
              <w:rPr>
                <w:sz w:val="20"/>
                <w:szCs w:val="20"/>
              </w:rPr>
            </w:pPr>
            <w:r w:rsidRPr="00D82D00">
              <w:rPr>
                <w:rFonts w:hint="eastAsia"/>
                <w:sz w:val="20"/>
                <w:szCs w:val="20"/>
              </w:rPr>
              <w:t>携帯</w:t>
            </w:r>
            <w:r w:rsidRPr="00D82D00">
              <w:rPr>
                <w:rFonts w:hint="eastAsia"/>
                <w:sz w:val="20"/>
                <w:szCs w:val="20"/>
              </w:rPr>
              <w:t>TEL</w:t>
            </w:r>
            <w:r w:rsidRPr="00D82D00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 w:rsidRPr="00D82D00">
              <w:rPr>
                <w:rFonts w:hint="eastAsia"/>
                <w:sz w:val="20"/>
                <w:szCs w:val="20"/>
              </w:rPr>
              <w:t>TEL</w:t>
            </w:r>
            <w:r w:rsidRPr="00D82D00">
              <w:rPr>
                <w:rFonts w:hint="eastAsia"/>
                <w:sz w:val="20"/>
                <w:szCs w:val="20"/>
              </w:rPr>
              <w:t xml:space="preserve">　　　　－　　　　　－　　　　　　　　</w:t>
            </w:r>
          </w:p>
        </w:tc>
      </w:tr>
      <w:tr w:rsidR="00F04541" w:rsidRPr="00D82D00" w14:paraId="17BD530A" w14:textId="77777777" w:rsidTr="00BF4B25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6438E190" w14:textId="3D1672DD" w:rsidR="00F04541" w:rsidRPr="00D82D00" w:rsidRDefault="00F04541" w:rsidP="00F0454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メール</w:t>
            </w:r>
          </w:p>
          <w:p w14:paraId="75323D48" w14:textId="24849E37" w:rsidR="00F04541" w:rsidRPr="00D82D00" w:rsidRDefault="00F04541" w:rsidP="00F0454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14:paraId="2365E98C" w14:textId="77777777" w:rsidR="00F04541" w:rsidRPr="00D82D00" w:rsidRDefault="00F04541" w:rsidP="00F04541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04541" w:rsidRPr="00D82D00" w14:paraId="39B037FF" w14:textId="77777777" w:rsidTr="00BF4B25">
        <w:trPr>
          <w:trHeight w:val="1945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275C6E" w14:textId="77777777" w:rsidR="00F04541" w:rsidRPr="00D82D00" w:rsidRDefault="00F04541" w:rsidP="00F04541">
            <w:pPr>
              <w:jc w:val="center"/>
              <w:rPr>
                <w:kern w:val="0"/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出願資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6211D1D5" w14:textId="77777777" w:rsidR="00F04541" w:rsidRPr="00D82D00" w:rsidRDefault="00F04541" w:rsidP="00F04541">
            <w:pPr>
              <w:spacing w:beforeLines="100" w:before="36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D82D00">
              <w:rPr>
                <w:rFonts w:hint="eastAsia"/>
                <w:sz w:val="18"/>
                <w:szCs w:val="20"/>
              </w:rPr>
              <w:t>国立・公立・私立</w:t>
            </w:r>
            <w:r w:rsidRPr="00D82D00">
              <w:rPr>
                <w:rFonts w:hint="eastAsia"/>
                <w:sz w:val="20"/>
                <w:szCs w:val="20"/>
              </w:rPr>
              <w:t xml:space="preserve">　</w:t>
            </w:r>
            <w:r w:rsidRPr="00D82D00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</w:t>
            </w:r>
            <w:r w:rsidRPr="00D82D00">
              <w:rPr>
                <w:rFonts w:hint="eastAsia"/>
                <w:sz w:val="20"/>
                <w:szCs w:val="20"/>
              </w:rPr>
              <w:t xml:space="preserve">　大学　</w:t>
            </w:r>
            <w:r w:rsidRPr="00D82D00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</w:t>
            </w:r>
            <w:r w:rsidRPr="00D82D00">
              <w:rPr>
                <w:rFonts w:hint="eastAsia"/>
                <w:sz w:val="20"/>
                <w:szCs w:val="20"/>
              </w:rPr>
              <w:t xml:space="preserve">　学域・学部</w:t>
            </w:r>
          </w:p>
          <w:p w14:paraId="60ABCB78" w14:textId="77777777" w:rsidR="00F04541" w:rsidRPr="00D82D00" w:rsidRDefault="00F04541" w:rsidP="00F04541">
            <w:pPr>
              <w:spacing w:beforeLines="100" w:before="36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D82D00">
              <w:rPr>
                <w:rFonts w:hint="eastAsia"/>
                <w:sz w:val="20"/>
                <w:szCs w:val="20"/>
              </w:rPr>
              <w:t xml:space="preserve">　</w:t>
            </w:r>
            <w:r w:rsidRPr="00D82D00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D82D00">
              <w:rPr>
                <w:rFonts w:hint="eastAsia"/>
                <w:sz w:val="20"/>
                <w:szCs w:val="20"/>
              </w:rPr>
              <w:t xml:space="preserve">　学類・学科　　</w:t>
            </w:r>
            <w:r w:rsidRPr="00D82D00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D82D00">
              <w:rPr>
                <w:rFonts w:hint="eastAsia"/>
                <w:sz w:val="20"/>
                <w:szCs w:val="20"/>
              </w:rPr>
              <w:t xml:space="preserve">　課程</w:t>
            </w:r>
          </w:p>
          <w:p w14:paraId="39A9946F" w14:textId="77777777" w:rsidR="00F04541" w:rsidRPr="00D82D00" w:rsidRDefault="00F04541" w:rsidP="00F04541">
            <w:pPr>
              <w:spacing w:beforeLines="100" w:before="360" w:afterLines="50" w:after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D82D00">
              <w:rPr>
                <w:rFonts w:hint="eastAsia"/>
                <w:sz w:val="20"/>
                <w:szCs w:val="20"/>
              </w:rPr>
              <w:t xml:space="preserve">　　　　　　　年　　　　月　　　　日　卒業</w:t>
            </w:r>
            <w:r w:rsidRPr="00D82D00">
              <w:rPr>
                <w:rFonts w:hint="eastAsia"/>
                <w:sz w:val="20"/>
                <w:szCs w:val="20"/>
              </w:rPr>
              <w:t xml:space="preserve"> </w:t>
            </w:r>
            <w:r w:rsidRPr="00D82D00">
              <w:rPr>
                <w:rFonts w:hint="eastAsia"/>
                <w:sz w:val="20"/>
                <w:szCs w:val="20"/>
              </w:rPr>
              <w:t>・</w:t>
            </w:r>
            <w:r w:rsidRPr="00D82D00">
              <w:rPr>
                <w:rFonts w:hint="eastAsia"/>
                <w:sz w:val="20"/>
                <w:szCs w:val="20"/>
              </w:rPr>
              <w:t xml:space="preserve"> </w:t>
            </w:r>
            <w:r w:rsidRPr="00D82D00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F04541" w:rsidRPr="00D82D00" w14:paraId="27AA96F5" w14:textId="77777777" w:rsidTr="00BF4B25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610B07" w14:textId="77777777" w:rsidR="00F04541" w:rsidRPr="00D82D00" w:rsidRDefault="00F04541" w:rsidP="00F04541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0D9C4" w14:textId="7BB274EC" w:rsidR="00F04541" w:rsidRPr="00D82D00" w:rsidRDefault="00F04541" w:rsidP="00F0454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休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BDF2652" w14:textId="77777777" w:rsidR="00F04541" w:rsidRPr="00D82D00" w:rsidRDefault="00F04541" w:rsidP="00F04541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D82D00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14:paraId="5ACDE3D7" w14:textId="77777777" w:rsidR="00F04541" w:rsidRPr="00D82D00" w:rsidRDefault="00F04541" w:rsidP="00F04541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D82D00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F04541" w:rsidRPr="00D82D00" w14:paraId="3E64CC45" w14:textId="77777777" w:rsidTr="00BF4B25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6E0567" w14:textId="77777777" w:rsidR="00F04541" w:rsidRPr="00D82D00" w:rsidRDefault="00F04541" w:rsidP="00F04541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D2166F" w14:textId="77777777" w:rsidR="00F04541" w:rsidRPr="00D82D00" w:rsidRDefault="00F04541" w:rsidP="00F04541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D82D00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D82D00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D82D00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D82D00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D82D00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7B38E3E" w14:textId="77777777" w:rsidR="00F04541" w:rsidRPr="00D82D00" w:rsidRDefault="00F04541" w:rsidP="00F04541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F04541" w:rsidRPr="00D82D00" w14:paraId="044AF236" w14:textId="77777777" w:rsidTr="00BF4B25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3BD120" w14:textId="77777777" w:rsidR="00F04541" w:rsidRPr="00D82D00" w:rsidRDefault="00F04541" w:rsidP="00F045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合格通知の</w:t>
            </w:r>
            <w:r w:rsidRPr="00D82D00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ED29430" w14:textId="77777777" w:rsidR="00F04541" w:rsidRPr="00D82D00" w:rsidRDefault="00F04541" w:rsidP="00F04541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受信場所</w:t>
            </w:r>
          </w:p>
          <w:p w14:paraId="00A72482" w14:textId="5F8BCDED" w:rsidR="00F04541" w:rsidRPr="00D82D00" w:rsidRDefault="00F04541" w:rsidP="00F045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14"/>
                <w:szCs w:val="14"/>
              </w:rPr>
              <w:t>（日本国内に限る）</w:t>
            </w:r>
            <w:r w:rsidRPr="00D82D00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B8D31B" w14:textId="77777777" w:rsidR="00F04541" w:rsidRPr="00D82D00" w:rsidRDefault="00F04541" w:rsidP="00F04541">
            <w:pPr>
              <w:spacing w:line="240" w:lineRule="atLeast"/>
              <w:rPr>
                <w:sz w:val="20"/>
                <w:szCs w:val="20"/>
              </w:rPr>
            </w:pPr>
            <w:r w:rsidRPr="00D82D00">
              <w:rPr>
                <w:rFonts w:hint="eastAsia"/>
                <w:sz w:val="20"/>
                <w:szCs w:val="20"/>
              </w:rPr>
              <w:t>〒</w:t>
            </w:r>
          </w:p>
          <w:p w14:paraId="34876E87" w14:textId="77777777" w:rsidR="00F04541" w:rsidRPr="00D82D00" w:rsidRDefault="00F04541" w:rsidP="00F04541">
            <w:pPr>
              <w:spacing w:line="240" w:lineRule="atLeast"/>
              <w:rPr>
                <w:sz w:val="20"/>
                <w:szCs w:val="20"/>
              </w:rPr>
            </w:pPr>
          </w:p>
          <w:p w14:paraId="0668F9FC" w14:textId="4AA801F7" w:rsidR="00F04541" w:rsidRPr="00D82D00" w:rsidRDefault="00F04541" w:rsidP="00F04541">
            <w:pPr>
              <w:spacing w:line="240" w:lineRule="atLeast"/>
              <w:rPr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※現住所と同じ場合は記入</w:t>
            </w:r>
            <w:r w:rsidRPr="00D82D00">
              <w:rPr>
                <w:rFonts w:ascii="Century" w:hAnsi="Century" w:hint="eastAsia"/>
              </w:rPr>
              <w:t>（入力）</w:t>
            </w:r>
            <w:r w:rsidRPr="00D82D00">
              <w:rPr>
                <w:rFonts w:hint="eastAsia"/>
                <w:kern w:val="0"/>
                <w:sz w:val="20"/>
                <w:szCs w:val="20"/>
              </w:rPr>
              <w:t>不要</w:t>
            </w:r>
            <w:r w:rsidRPr="00D82D00">
              <w:rPr>
                <w:rFonts w:hint="eastAsia"/>
                <w:kern w:val="0"/>
                <w:sz w:val="14"/>
                <w:szCs w:val="14"/>
              </w:rPr>
              <w:t xml:space="preserve">　　　　</w:t>
            </w:r>
            <w:r w:rsidRPr="00D82D00">
              <w:rPr>
                <w:rFonts w:hint="eastAsia"/>
                <w:sz w:val="20"/>
                <w:szCs w:val="20"/>
              </w:rPr>
              <w:t>TEL</w:t>
            </w:r>
            <w:r w:rsidRPr="00D82D00">
              <w:rPr>
                <w:rFonts w:hint="eastAsia"/>
                <w:sz w:val="20"/>
                <w:szCs w:val="20"/>
              </w:rPr>
              <w:t xml:space="preserve">　　</w:t>
            </w:r>
            <w:r w:rsidRPr="00D82D00">
              <w:rPr>
                <w:rFonts w:hint="eastAsia"/>
                <w:sz w:val="20"/>
                <w:szCs w:val="20"/>
              </w:rPr>
              <w:t xml:space="preserve">  </w:t>
            </w:r>
            <w:r w:rsidRPr="00D82D00">
              <w:rPr>
                <w:rFonts w:hint="eastAsia"/>
                <w:sz w:val="20"/>
                <w:szCs w:val="20"/>
              </w:rPr>
              <w:t xml:space="preserve">　　－　</w:t>
            </w:r>
            <w:r w:rsidRPr="00D82D00">
              <w:rPr>
                <w:rFonts w:hint="eastAsia"/>
                <w:sz w:val="20"/>
                <w:szCs w:val="20"/>
              </w:rPr>
              <w:t xml:space="preserve"> </w:t>
            </w:r>
            <w:r w:rsidRPr="00D82D00">
              <w:rPr>
                <w:rFonts w:hint="eastAsia"/>
                <w:sz w:val="20"/>
                <w:szCs w:val="20"/>
              </w:rPr>
              <w:t xml:space="preserve">　　　　－　　　　　　　</w:t>
            </w:r>
          </w:p>
        </w:tc>
      </w:tr>
      <w:tr w:rsidR="00F04541" w:rsidRPr="00D82D00" w14:paraId="4443705D" w14:textId="77777777" w:rsidTr="00BF4B25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A07CB0" w14:textId="77777777" w:rsidR="00F04541" w:rsidRPr="00D82D00" w:rsidRDefault="00F04541" w:rsidP="00F04541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緊急時等</w:t>
            </w:r>
            <w:r w:rsidRPr="00D82D00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14:paraId="2EDC3B4A" w14:textId="77777777" w:rsidR="00F04541" w:rsidRPr="00D82D00" w:rsidRDefault="00F04541" w:rsidP="00F04541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82D00">
              <w:rPr>
                <w:rFonts w:hint="eastAsia"/>
                <w:kern w:val="0"/>
                <w:sz w:val="20"/>
                <w:szCs w:val="20"/>
              </w:rPr>
              <w:t>連絡先</w:t>
            </w:r>
            <w:r w:rsidRPr="00D82D00">
              <w:rPr>
                <w:rFonts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4F16E1B5" w14:textId="51DB4712" w:rsidR="00F04541" w:rsidRPr="00D82D00" w:rsidRDefault="00F04541" w:rsidP="00F04541">
            <w:pPr>
              <w:spacing w:line="0" w:lineRule="atLeast"/>
              <w:ind w:rightChars="-25" w:right="-53"/>
              <w:jc w:val="center"/>
              <w:rPr>
                <w:sz w:val="14"/>
                <w:szCs w:val="14"/>
              </w:rPr>
            </w:pPr>
            <w:r w:rsidRPr="00D82D00">
              <w:rPr>
                <w:rFonts w:hint="eastAsia"/>
                <w:kern w:val="0"/>
                <w:sz w:val="14"/>
                <w:szCs w:val="14"/>
              </w:rPr>
              <w:t>（日本国内に限る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DDB5B2" w14:textId="083C79C6" w:rsidR="00F04541" w:rsidRPr="00D82D00" w:rsidRDefault="00F04541" w:rsidP="00F04541">
            <w:pPr>
              <w:jc w:val="center"/>
              <w:rPr>
                <w:sz w:val="20"/>
                <w:szCs w:val="20"/>
              </w:rPr>
            </w:pPr>
            <w:r w:rsidRPr="00D82D0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3871" w14:textId="77777777" w:rsidR="00F04541" w:rsidRPr="00D82D00" w:rsidRDefault="00F04541" w:rsidP="00F04541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D22B88" w14:textId="1318541C" w:rsidR="00F04541" w:rsidRPr="00D82D00" w:rsidRDefault="00F04541" w:rsidP="00F04541">
            <w:pPr>
              <w:jc w:val="center"/>
              <w:rPr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CCA23" w14:textId="77777777" w:rsidR="00F04541" w:rsidRPr="00D82D00" w:rsidRDefault="00F04541" w:rsidP="00F04541">
            <w:pPr>
              <w:rPr>
                <w:sz w:val="20"/>
                <w:szCs w:val="20"/>
              </w:rPr>
            </w:pPr>
          </w:p>
        </w:tc>
      </w:tr>
      <w:tr w:rsidR="00F04541" w:rsidRPr="00D82D00" w14:paraId="65081471" w14:textId="77777777" w:rsidTr="00BF4B25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A3A7CD8" w14:textId="77777777" w:rsidR="00F04541" w:rsidRPr="00D82D00" w:rsidRDefault="00F04541" w:rsidP="00F04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0D45B3C" w14:textId="71112B09" w:rsidR="00F04541" w:rsidRPr="00D82D00" w:rsidRDefault="00F04541" w:rsidP="00F04541">
            <w:pPr>
              <w:jc w:val="center"/>
              <w:rPr>
                <w:sz w:val="20"/>
                <w:szCs w:val="20"/>
              </w:rPr>
            </w:pPr>
            <w:r w:rsidRPr="00D82D00"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CF4CC" w14:textId="77777777" w:rsidR="00F04541" w:rsidRPr="00D82D00" w:rsidRDefault="00F04541" w:rsidP="00F04541">
            <w:pPr>
              <w:rPr>
                <w:sz w:val="20"/>
                <w:szCs w:val="20"/>
              </w:rPr>
            </w:pPr>
          </w:p>
        </w:tc>
      </w:tr>
    </w:tbl>
    <w:p w14:paraId="02052732" w14:textId="77777777" w:rsidR="00543F32" w:rsidRPr="00D82D00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20"/>
          <w:szCs w:val="20"/>
        </w:rPr>
      </w:pPr>
      <w:r w:rsidRPr="00D82D00">
        <w:rPr>
          <w:rFonts w:ascii="Century" w:hAnsi="Century" w:hint="eastAsia"/>
          <w:sz w:val="20"/>
          <w:szCs w:val="20"/>
        </w:rPr>
        <w:t>【願書記入上の注意事項】</w:t>
      </w:r>
    </w:p>
    <w:p w14:paraId="1ABD4B1C" w14:textId="77777777" w:rsidR="004A2483" w:rsidRPr="00D82D00" w:rsidRDefault="004A2483" w:rsidP="004A2483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D82D00">
        <w:rPr>
          <w:rFonts w:ascii="Century" w:hAnsi="Century" w:hint="eastAsia"/>
          <w:sz w:val="16"/>
          <w:szCs w:val="16"/>
        </w:rPr>
        <w:t>・入学時期欄は、</w:t>
      </w:r>
      <w:r w:rsidRPr="00D82D00">
        <w:rPr>
          <w:rFonts w:ascii="Century" w:hAnsi="Century" w:hint="eastAsia"/>
          <w:sz w:val="16"/>
          <w:szCs w:val="16"/>
        </w:rPr>
        <w:t>A</w:t>
      </w:r>
      <w:r w:rsidRPr="00D82D00">
        <w:rPr>
          <w:rFonts w:ascii="Century" w:hAnsi="Century" w:hint="eastAsia"/>
          <w:sz w:val="16"/>
          <w:szCs w:val="16"/>
        </w:rPr>
        <w:t>、</w:t>
      </w:r>
      <w:r w:rsidRPr="00D82D00">
        <w:rPr>
          <w:rFonts w:ascii="Century" w:hAnsi="Century" w:hint="eastAsia"/>
          <w:sz w:val="16"/>
          <w:szCs w:val="16"/>
        </w:rPr>
        <w:t>B</w:t>
      </w:r>
      <w:r w:rsidRPr="00D82D00">
        <w:rPr>
          <w:rFonts w:ascii="Century" w:hAnsi="Century" w:hint="eastAsia"/>
          <w:sz w:val="16"/>
          <w:szCs w:val="16"/>
        </w:rPr>
        <w:t>のいずれかに○をつけてください。</w:t>
      </w:r>
    </w:p>
    <w:p w14:paraId="6AF72F83" w14:textId="7DA3AC94" w:rsidR="00543F32" w:rsidRPr="00D82D00" w:rsidRDefault="00475E24" w:rsidP="006B6037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 w:rsidRPr="00D82D00">
        <w:rPr>
          <w:rFonts w:ascii="Century" w:hAnsi="Century" w:hint="eastAsia"/>
          <w:sz w:val="16"/>
          <w:szCs w:val="16"/>
        </w:rPr>
        <w:t xml:space="preserve">  </w:t>
      </w:r>
      <w:r w:rsidR="004A2483" w:rsidRPr="00D82D00">
        <w:rPr>
          <w:rFonts w:ascii="Century" w:hAnsi="Century" w:hint="eastAsia"/>
          <w:sz w:val="16"/>
          <w:szCs w:val="16"/>
        </w:rPr>
        <w:t>・</w:t>
      </w:r>
      <w:r w:rsidR="00543F32" w:rsidRPr="00D82D00">
        <w:rPr>
          <w:rFonts w:ascii="Century" w:hAnsi="Century" w:hint="eastAsia"/>
          <w:sz w:val="16"/>
          <w:szCs w:val="16"/>
        </w:rPr>
        <w:t>※印欄は記入</w:t>
      </w:r>
      <w:r w:rsidR="00D238D4" w:rsidRPr="00D82D00">
        <w:rPr>
          <w:rFonts w:ascii="Century" w:hAnsi="Century" w:hint="eastAsia"/>
          <w:sz w:val="16"/>
          <w:szCs w:val="16"/>
        </w:rPr>
        <w:t>（入力）</w:t>
      </w:r>
      <w:r w:rsidR="00543F32" w:rsidRPr="00D82D00">
        <w:rPr>
          <w:rFonts w:ascii="Century" w:hAnsi="Century" w:hint="eastAsia"/>
          <w:sz w:val="16"/>
          <w:szCs w:val="16"/>
        </w:rPr>
        <w:t>しないでください。</w:t>
      </w:r>
    </w:p>
    <w:p w14:paraId="0E879060" w14:textId="77777777" w:rsidR="00D238D4" w:rsidRPr="00D82D00" w:rsidRDefault="00D238D4" w:rsidP="00D238D4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D82D00">
        <w:rPr>
          <w:rFonts w:ascii="Century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14:paraId="27E6AA3B" w14:textId="22A3DAE8" w:rsidR="00932A9C" w:rsidRPr="00D82D00" w:rsidRDefault="00932A9C" w:rsidP="00695EA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D82D00">
        <w:rPr>
          <w:rFonts w:ascii="Century" w:hAnsi="Century" w:hint="eastAsia"/>
          <w:sz w:val="16"/>
          <w:szCs w:val="16"/>
        </w:rPr>
        <w:t>＊</w:t>
      </w:r>
      <w:r w:rsidRPr="00D82D00">
        <w:rPr>
          <w:rFonts w:ascii="Century" w:hAnsi="Century" w:hint="eastAsia"/>
          <w:sz w:val="16"/>
          <w:szCs w:val="16"/>
        </w:rPr>
        <w:t xml:space="preserve">1 </w:t>
      </w:r>
      <w:r w:rsidRPr="00D82D00">
        <w:rPr>
          <w:rFonts w:ascii="Century" w:hAnsi="Century" w:hint="eastAsia"/>
          <w:sz w:val="16"/>
          <w:szCs w:val="16"/>
        </w:rPr>
        <w:t>在留資格のあり・なしのいずれかに○をつけてください。ありの方は（　）に在留資格名を記入</w:t>
      </w:r>
      <w:r w:rsidR="00D238D4" w:rsidRPr="00D82D00">
        <w:rPr>
          <w:rFonts w:ascii="Century" w:hAnsi="Century" w:hint="eastAsia"/>
          <w:sz w:val="16"/>
          <w:szCs w:val="16"/>
        </w:rPr>
        <w:t>（入力）</w:t>
      </w:r>
      <w:r w:rsidRPr="00D82D00">
        <w:rPr>
          <w:rFonts w:ascii="Century" w:hAnsi="Century" w:hint="eastAsia"/>
          <w:sz w:val="16"/>
          <w:szCs w:val="16"/>
        </w:rPr>
        <w:t>してください。</w:t>
      </w:r>
    </w:p>
    <w:p w14:paraId="571D53CD" w14:textId="7552663A" w:rsidR="004E4DE0" w:rsidRPr="007737CD" w:rsidRDefault="00932A9C" w:rsidP="00695EA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D82D00">
        <w:rPr>
          <w:rFonts w:ascii="Century" w:hAnsi="Century" w:hint="eastAsia"/>
          <w:sz w:val="16"/>
          <w:szCs w:val="16"/>
        </w:rPr>
        <w:t>＊</w:t>
      </w:r>
      <w:r w:rsidRPr="00D82D00">
        <w:rPr>
          <w:rFonts w:ascii="Century" w:hAnsi="Century"/>
          <w:sz w:val="16"/>
          <w:szCs w:val="16"/>
        </w:rPr>
        <w:t xml:space="preserve">2 </w:t>
      </w:r>
      <w:r w:rsidR="00982913" w:rsidRPr="00D82D00">
        <w:rPr>
          <w:rFonts w:ascii="Century" w:hAnsi="Century" w:hint="eastAsia"/>
          <w:sz w:val="16"/>
          <w:szCs w:val="16"/>
        </w:rPr>
        <w:t>自宅以外で緊急時等に連絡できる電話番号を記入</w:t>
      </w:r>
      <w:r w:rsidR="00D238D4" w:rsidRPr="00D82D00">
        <w:rPr>
          <w:rFonts w:ascii="Century" w:hAnsi="Century" w:hint="eastAsia"/>
          <w:sz w:val="16"/>
          <w:szCs w:val="16"/>
        </w:rPr>
        <w:t>（入力）</w:t>
      </w:r>
      <w:r w:rsidR="00982913" w:rsidRPr="00D82D00">
        <w:rPr>
          <w:rFonts w:ascii="Century" w:hAnsi="Century" w:hint="eastAsia"/>
          <w:sz w:val="16"/>
          <w:szCs w:val="16"/>
        </w:rPr>
        <w:t>してください。</w:t>
      </w: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ED02" w14:textId="77777777" w:rsidR="00FB5141" w:rsidRDefault="00FB5141" w:rsidP="004B5C9C">
      <w:r>
        <w:separator/>
      </w:r>
    </w:p>
  </w:endnote>
  <w:endnote w:type="continuationSeparator" w:id="0">
    <w:p w14:paraId="180E99E2" w14:textId="77777777" w:rsidR="00FB5141" w:rsidRDefault="00FB5141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9FB0" w14:textId="77777777" w:rsidR="00FB5141" w:rsidRDefault="00FB5141" w:rsidP="004B5C9C">
      <w:r>
        <w:separator/>
      </w:r>
    </w:p>
  </w:footnote>
  <w:footnote w:type="continuationSeparator" w:id="0">
    <w:p w14:paraId="249E9BDE" w14:textId="77777777" w:rsidR="00FB5141" w:rsidRDefault="00FB5141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1391E"/>
    <w:rsid w:val="00013B39"/>
    <w:rsid w:val="00020061"/>
    <w:rsid w:val="0003381A"/>
    <w:rsid w:val="00044B3A"/>
    <w:rsid w:val="000514A6"/>
    <w:rsid w:val="00064F2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51435"/>
    <w:rsid w:val="001670C5"/>
    <w:rsid w:val="001939CA"/>
    <w:rsid w:val="001940AB"/>
    <w:rsid w:val="001A176E"/>
    <w:rsid w:val="001A410F"/>
    <w:rsid w:val="001B7672"/>
    <w:rsid w:val="001E07C1"/>
    <w:rsid w:val="001F3F9C"/>
    <w:rsid w:val="001F5C8E"/>
    <w:rsid w:val="001F655D"/>
    <w:rsid w:val="00201251"/>
    <w:rsid w:val="0021037B"/>
    <w:rsid w:val="00211F34"/>
    <w:rsid w:val="00235A8D"/>
    <w:rsid w:val="00256385"/>
    <w:rsid w:val="00277053"/>
    <w:rsid w:val="00280369"/>
    <w:rsid w:val="002808F1"/>
    <w:rsid w:val="00284F57"/>
    <w:rsid w:val="00296037"/>
    <w:rsid w:val="002A78EA"/>
    <w:rsid w:val="002B4DB2"/>
    <w:rsid w:val="002B4EB4"/>
    <w:rsid w:val="002B64BD"/>
    <w:rsid w:val="002B6F39"/>
    <w:rsid w:val="002C36BD"/>
    <w:rsid w:val="002C62ED"/>
    <w:rsid w:val="002D5E89"/>
    <w:rsid w:val="002E109C"/>
    <w:rsid w:val="002E3B62"/>
    <w:rsid w:val="002E5438"/>
    <w:rsid w:val="002E64D6"/>
    <w:rsid w:val="002F00A0"/>
    <w:rsid w:val="002F4119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3828"/>
    <w:rsid w:val="00365197"/>
    <w:rsid w:val="003723C7"/>
    <w:rsid w:val="00373463"/>
    <w:rsid w:val="003741A3"/>
    <w:rsid w:val="00386142"/>
    <w:rsid w:val="003878C9"/>
    <w:rsid w:val="003900B4"/>
    <w:rsid w:val="00393F46"/>
    <w:rsid w:val="003A57D9"/>
    <w:rsid w:val="003A73C5"/>
    <w:rsid w:val="003C24C6"/>
    <w:rsid w:val="00402F55"/>
    <w:rsid w:val="004146A0"/>
    <w:rsid w:val="00422ECD"/>
    <w:rsid w:val="00423F57"/>
    <w:rsid w:val="004252A6"/>
    <w:rsid w:val="004358DA"/>
    <w:rsid w:val="00445790"/>
    <w:rsid w:val="00447F35"/>
    <w:rsid w:val="004566A4"/>
    <w:rsid w:val="00456BD4"/>
    <w:rsid w:val="00464F11"/>
    <w:rsid w:val="00474587"/>
    <w:rsid w:val="004748ED"/>
    <w:rsid w:val="00475E24"/>
    <w:rsid w:val="00480251"/>
    <w:rsid w:val="00480C77"/>
    <w:rsid w:val="00483747"/>
    <w:rsid w:val="00483D1B"/>
    <w:rsid w:val="0048548B"/>
    <w:rsid w:val="00490F03"/>
    <w:rsid w:val="00491214"/>
    <w:rsid w:val="0049573F"/>
    <w:rsid w:val="004A2483"/>
    <w:rsid w:val="004B05F6"/>
    <w:rsid w:val="004B0983"/>
    <w:rsid w:val="004B520F"/>
    <w:rsid w:val="004B5C9C"/>
    <w:rsid w:val="004B6CE3"/>
    <w:rsid w:val="004C44E5"/>
    <w:rsid w:val="004D2100"/>
    <w:rsid w:val="004D30C7"/>
    <w:rsid w:val="004E4DE0"/>
    <w:rsid w:val="004F13C3"/>
    <w:rsid w:val="004F31C7"/>
    <w:rsid w:val="00502464"/>
    <w:rsid w:val="005044C4"/>
    <w:rsid w:val="005047C2"/>
    <w:rsid w:val="00512E23"/>
    <w:rsid w:val="0051327C"/>
    <w:rsid w:val="00523AB9"/>
    <w:rsid w:val="00530219"/>
    <w:rsid w:val="00537B96"/>
    <w:rsid w:val="00543F32"/>
    <w:rsid w:val="00546AC2"/>
    <w:rsid w:val="005653B5"/>
    <w:rsid w:val="00571F83"/>
    <w:rsid w:val="005727CD"/>
    <w:rsid w:val="00575196"/>
    <w:rsid w:val="00584681"/>
    <w:rsid w:val="005863EE"/>
    <w:rsid w:val="00586B98"/>
    <w:rsid w:val="005911F7"/>
    <w:rsid w:val="005A3068"/>
    <w:rsid w:val="005A4A89"/>
    <w:rsid w:val="005A65E6"/>
    <w:rsid w:val="005A6E38"/>
    <w:rsid w:val="005C0B97"/>
    <w:rsid w:val="005C444F"/>
    <w:rsid w:val="005C503E"/>
    <w:rsid w:val="005C7A0E"/>
    <w:rsid w:val="005C7F0F"/>
    <w:rsid w:val="005D1648"/>
    <w:rsid w:val="005D6674"/>
    <w:rsid w:val="005D7146"/>
    <w:rsid w:val="005E019C"/>
    <w:rsid w:val="005E0D13"/>
    <w:rsid w:val="005E372A"/>
    <w:rsid w:val="005E4ED0"/>
    <w:rsid w:val="005E7782"/>
    <w:rsid w:val="005F3B28"/>
    <w:rsid w:val="00600FE1"/>
    <w:rsid w:val="00603448"/>
    <w:rsid w:val="00620A1E"/>
    <w:rsid w:val="00621AAF"/>
    <w:rsid w:val="006240FF"/>
    <w:rsid w:val="006261DE"/>
    <w:rsid w:val="006310AF"/>
    <w:rsid w:val="00633F79"/>
    <w:rsid w:val="00646B68"/>
    <w:rsid w:val="00650E05"/>
    <w:rsid w:val="0065748A"/>
    <w:rsid w:val="00657F45"/>
    <w:rsid w:val="00663B4D"/>
    <w:rsid w:val="006720CC"/>
    <w:rsid w:val="0067636D"/>
    <w:rsid w:val="00686E19"/>
    <w:rsid w:val="00695EAB"/>
    <w:rsid w:val="006A02B8"/>
    <w:rsid w:val="006A122E"/>
    <w:rsid w:val="006A485D"/>
    <w:rsid w:val="006A6845"/>
    <w:rsid w:val="006B176E"/>
    <w:rsid w:val="006B6037"/>
    <w:rsid w:val="006C1E91"/>
    <w:rsid w:val="006C413E"/>
    <w:rsid w:val="006D002D"/>
    <w:rsid w:val="006E4B40"/>
    <w:rsid w:val="006E56FC"/>
    <w:rsid w:val="006F3809"/>
    <w:rsid w:val="006F6DF2"/>
    <w:rsid w:val="00703D03"/>
    <w:rsid w:val="007046A9"/>
    <w:rsid w:val="007048AC"/>
    <w:rsid w:val="00717CF3"/>
    <w:rsid w:val="00726CEB"/>
    <w:rsid w:val="00727F47"/>
    <w:rsid w:val="0073269E"/>
    <w:rsid w:val="007341DE"/>
    <w:rsid w:val="00735709"/>
    <w:rsid w:val="00740F16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45D2"/>
    <w:rsid w:val="007945FA"/>
    <w:rsid w:val="00795ED8"/>
    <w:rsid w:val="007A4005"/>
    <w:rsid w:val="007A412A"/>
    <w:rsid w:val="007B25CB"/>
    <w:rsid w:val="007B30E2"/>
    <w:rsid w:val="007B6D5F"/>
    <w:rsid w:val="007B7AAB"/>
    <w:rsid w:val="007C72B3"/>
    <w:rsid w:val="007D3E05"/>
    <w:rsid w:val="007D4785"/>
    <w:rsid w:val="007D6EC3"/>
    <w:rsid w:val="007E255C"/>
    <w:rsid w:val="007E6D9D"/>
    <w:rsid w:val="00810191"/>
    <w:rsid w:val="0081756C"/>
    <w:rsid w:val="0082392C"/>
    <w:rsid w:val="00824AA6"/>
    <w:rsid w:val="00827CD0"/>
    <w:rsid w:val="00831AC4"/>
    <w:rsid w:val="00834F9B"/>
    <w:rsid w:val="00835916"/>
    <w:rsid w:val="008413A2"/>
    <w:rsid w:val="008759D6"/>
    <w:rsid w:val="00892375"/>
    <w:rsid w:val="00893753"/>
    <w:rsid w:val="00896164"/>
    <w:rsid w:val="008B43FB"/>
    <w:rsid w:val="008B5114"/>
    <w:rsid w:val="008B7425"/>
    <w:rsid w:val="008D2226"/>
    <w:rsid w:val="008E00F0"/>
    <w:rsid w:val="008E0BD1"/>
    <w:rsid w:val="008E5270"/>
    <w:rsid w:val="009055E8"/>
    <w:rsid w:val="00912698"/>
    <w:rsid w:val="00915F62"/>
    <w:rsid w:val="00930E3B"/>
    <w:rsid w:val="00932A9C"/>
    <w:rsid w:val="00937720"/>
    <w:rsid w:val="0094038E"/>
    <w:rsid w:val="009406AE"/>
    <w:rsid w:val="00944966"/>
    <w:rsid w:val="00947B93"/>
    <w:rsid w:val="009627F2"/>
    <w:rsid w:val="00962A0E"/>
    <w:rsid w:val="00972656"/>
    <w:rsid w:val="00982913"/>
    <w:rsid w:val="00987008"/>
    <w:rsid w:val="00993252"/>
    <w:rsid w:val="0099367A"/>
    <w:rsid w:val="009B1FBD"/>
    <w:rsid w:val="009B26F8"/>
    <w:rsid w:val="009B2F8C"/>
    <w:rsid w:val="009C037A"/>
    <w:rsid w:val="009E3715"/>
    <w:rsid w:val="009E3A23"/>
    <w:rsid w:val="00A0167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A7025"/>
    <w:rsid w:val="00AB4F61"/>
    <w:rsid w:val="00AD1DCD"/>
    <w:rsid w:val="00AE38A9"/>
    <w:rsid w:val="00AF301F"/>
    <w:rsid w:val="00AF6ABC"/>
    <w:rsid w:val="00AF744C"/>
    <w:rsid w:val="00B07A9B"/>
    <w:rsid w:val="00B2281A"/>
    <w:rsid w:val="00B24C09"/>
    <w:rsid w:val="00B26CC6"/>
    <w:rsid w:val="00B372DA"/>
    <w:rsid w:val="00B51675"/>
    <w:rsid w:val="00B53DE5"/>
    <w:rsid w:val="00B621E3"/>
    <w:rsid w:val="00B63D98"/>
    <w:rsid w:val="00B67484"/>
    <w:rsid w:val="00B802B8"/>
    <w:rsid w:val="00B906A9"/>
    <w:rsid w:val="00B9175A"/>
    <w:rsid w:val="00BA4074"/>
    <w:rsid w:val="00BA580B"/>
    <w:rsid w:val="00BA63CF"/>
    <w:rsid w:val="00BC7E8C"/>
    <w:rsid w:val="00BD4761"/>
    <w:rsid w:val="00BD4C85"/>
    <w:rsid w:val="00BD7DB3"/>
    <w:rsid w:val="00BF0874"/>
    <w:rsid w:val="00BF4B25"/>
    <w:rsid w:val="00BF6B75"/>
    <w:rsid w:val="00C0197C"/>
    <w:rsid w:val="00C02158"/>
    <w:rsid w:val="00C05263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2FA"/>
    <w:rsid w:val="00C54F2D"/>
    <w:rsid w:val="00C550AD"/>
    <w:rsid w:val="00C57653"/>
    <w:rsid w:val="00C676EC"/>
    <w:rsid w:val="00C717BB"/>
    <w:rsid w:val="00C7726E"/>
    <w:rsid w:val="00C80053"/>
    <w:rsid w:val="00C87923"/>
    <w:rsid w:val="00CA5F06"/>
    <w:rsid w:val="00CB576D"/>
    <w:rsid w:val="00CB720C"/>
    <w:rsid w:val="00CC011F"/>
    <w:rsid w:val="00CD6038"/>
    <w:rsid w:val="00CE0AD8"/>
    <w:rsid w:val="00CE7516"/>
    <w:rsid w:val="00CF70EA"/>
    <w:rsid w:val="00D00664"/>
    <w:rsid w:val="00D01699"/>
    <w:rsid w:val="00D03D54"/>
    <w:rsid w:val="00D238D4"/>
    <w:rsid w:val="00D308BA"/>
    <w:rsid w:val="00D310F0"/>
    <w:rsid w:val="00D31DDA"/>
    <w:rsid w:val="00D5564A"/>
    <w:rsid w:val="00D57DBC"/>
    <w:rsid w:val="00D65715"/>
    <w:rsid w:val="00D65885"/>
    <w:rsid w:val="00D66132"/>
    <w:rsid w:val="00D73F05"/>
    <w:rsid w:val="00D82D00"/>
    <w:rsid w:val="00D8570A"/>
    <w:rsid w:val="00D8783E"/>
    <w:rsid w:val="00DA04A1"/>
    <w:rsid w:val="00DC684C"/>
    <w:rsid w:val="00DC715C"/>
    <w:rsid w:val="00DE1346"/>
    <w:rsid w:val="00DE7FDF"/>
    <w:rsid w:val="00DF187F"/>
    <w:rsid w:val="00E00895"/>
    <w:rsid w:val="00E0136D"/>
    <w:rsid w:val="00E04AAE"/>
    <w:rsid w:val="00E1363B"/>
    <w:rsid w:val="00E2173D"/>
    <w:rsid w:val="00E22938"/>
    <w:rsid w:val="00E42E7E"/>
    <w:rsid w:val="00E62EA8"/>
    <w:rsid w:val="00E654EA"/>
    <w:rsid w:val="00E65F30"/>
    <w:rsid w:val="00E74E3B"/>
    <w:rsid w:val="00E7693F"/>
    <w:rsid w:val="00E76E92"/>
    <w:rsid w:val="00E93B15"/>
    <w:rsid w:val="00E95A88"/>
    <w:rsid w:val="00EC6631"/>
    <w:rsid w:val="00EC7832"/>
    <w:rsid w:val="00ED137A"/>
    <w:rsid w:val="00ED1724"/>
    <w:rsid w:val="00ED2B58"/>
    <w:rsid w:val="00ED4C9A"/>
    <w:rsid w:val="00ED75A7"/>
    <w:rsid w:val="00EE16AD"/>
    <w:rsid w:val="00EE27EB"/>
    <w:rsid w:val="00EE283B"/>
    <w:rsid w:val="00EE3361"/>
    <w:rsid w:val="00EE37E5"/>
    <w:rsid w:val="00EE6482"/>
    <w:rsid w:val="00EE6636"/>
    <w:rsid w:val="00F04065"/>
    <w:rsid w:val="00F04541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67689"/>
    <w:rsid w:val="00F72194"/>
    <w:rsid w:val="00F902A4"/>
    <w:rsid w:val="00F91476"/>
    <w:rsid w:val="00F933DE"/>
    <w:rsid w:val="00F940A0"/>
    <w:rsid w:val="00F947E8"/>
    <w:rsid w:val="00F94DB1"/>
    <w:rsid w:val="00F97EC5"/>
    <w:rsid w:val="00FB5141"/>
    <w:rsid w:val="00FB51B6"/>
    <w:rsid w:val="00FC074E"/>
    <w:rsid w:val="00FC095D"/>
    <w:rsid w:val="00FC61B6"/>
    <w:rsid w:val="00FC6DB9"/>
    <w:rsid w:val="00FC6F04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8C72D"/>
  <w15:docId w15:val="{EC246EE3-D295-4B4C-B9C1-DA813A74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AF7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9510-F1DA-4D2D-899F-688E68A5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79</Words>
  <Characters>398</Characters>
  <Application>Microsoft Office Word</Application>
  <DocSecurity>0</DocSecurity>
  <Lines>79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入学願書　外国人留学生特別選抜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入学願書(外国人留学生特別選抜)</dc:title>
  <dc:creator>大阪公立大学</dc:creator>
  <cp:revision>79</cp:revision>
  <cp:lastPrinted>2026-03-13T06:05:00Z</cp:lastPrinted>
  <dcterms:created xsi:type="dcterms:W3CDTF">2018-05-25T05:29:00Z</dcterms:created>
  <dcterms:modified xsi:type="dcterms:W3CDTF">2026-03-13T06:06:00Z</dcterms:modified>
</cp:coreProperties>
</file>